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74" w:rsidRPr="003F48BD" w:rsidRDefault="002F1374" w:rsidP="002F1374">
      <w:pPr>
        <w:pStyle w:val="Naslov1"/>
        <w:spacing w:before="0" w:beforeAutospacing="0" w:after="0" w:afterAutospacing="0"/>
        <w:ind w:left="150" w:right="147"/>
        <w:jc w:val="center"/>
        <w:rPr>
          <w:rFonts w:ascii="Arial" w:hAnsi="Arial" w:cs="Arial"/>
          <w:b w:val="0"/>
          <w:bCs w:val="0"/>
          <w:color w:val="000000"/>
          <w:sz w:val="44"/>
        </w:rPr>
      </w:pPr>
      <w:r w:rsidRPr="003F48BD">
        <w:rPr>
          <w:rFonts w:ascii="Arial" w:hAnsi="Arial" w:cs="Arial"/>
          <w:color w:val="000000"/>
          <w:sz w:val="44"/>
        </w:rPr>
        <w:t>Dogodki</w:t>
      </w:r>
    </w:p>
    <w:p w:rsidR="002F1374" w:rsidRPr="003F48BD" w:rsidRDefault="002F1374" w:rsidP="002F1374">
      <w:pPr>
        <w:pStyle w:val="Naslov2"/>
        <w:spacing w:before="0" w:beforeAutospacing="0" w:after="0" w:afterAutospacing="0"/>
        <w:ind w:left="284" w:right="147"/>
        <w:jc w:val="center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color w:val="000000"/>
          <w:sz w:val="32"/>
        </w:rPr>
        <w:t>v šolskem letu 2014/15</w:t>
      </w:r>
    </w:p>
    <w:p w:rsidR="002F1374" w:rsidRPr="003F48BD" w:rsidRDefault="002F1374" w:rsidP="002F1374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>September 2014</w:t>
      </w: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Letna šola v naravi v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Pacugu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Sprejem prvošolcev ob 10.00 v veliki telovadnic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Letna šola v naravi v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Pacugu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3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Letna šola v naravi v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Pacugu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4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Letna šola v naravi v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Pacugu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Default="002F1374" w:rsidP="002F1374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Tekstilnic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- izmenjava otroških in mladinskih oblačil, od 17.00 do 19.00, v jedilnici šol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5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Letna šola v naravi v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Pacugu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8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Default="002F1374" w:rsidP="002F1374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6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7.30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9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Prvenstvo OŠ Ljubljane v tenis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7.30.</w:t>
      </w:r>
    </w:p>
    <w:p w:rsidR="002F1374" w:rsidRDefault="002F1374" w:rsidP="002F1374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7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0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7.30.</w:t>
      </w:r>
    </w:p>
    <w:p w:rsidR="002F1374" w:rsidRPr="002F1374" w:rsidRDefault="002F1374" w:rsidP="002F1374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c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Default="002F1374" w:rsidP="002F1374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7.30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1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Default="002F1374" w:rsidP="002F1374">
      <w:pPr>
        <w:pStyle w:val="Odstavekseznama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7.30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2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"Živim ples" ob 14.00, na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6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"Diham Ples" na Kongresnem trg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Obisk vrtca Vrhovci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vrtca Brdo 1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7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Obisk udeležencev 14. mednarodne konference ECHA (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European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Council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for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High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Abilty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) z naslovom: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Thinking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giftedness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Giftedness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the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digital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ag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Obisk vrtca Vrhovci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vrtca Brdo 1.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8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Mali in veliki atletski pokal v Športnem parku Ljubljan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9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"Kolesarski krog" za učence izbirnega predmeta TVZ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2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abor CŠOD Peca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Sistematski pregled v ZD Vič za 6.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3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abor CŠOD Peca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Kulturni dan "Etnografski muzej" za 1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4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abor CŠOD Peca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Kulturni dan "Etnografski muzej" za 1.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Ogled POP TV za učence izbirnega predmeta TIS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Maketa hiše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,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5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abor CŠOD Peca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Emona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Maketa hiše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Športni dan "Pohod na Klobuk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2.c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petek, 26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abor CŠOD Peca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Maketa hiše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c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Veteranske športne igre na Rožnik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9. sept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Jesenski dan v gozdu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Športni dan " Pohod na Rašico" za 6. in 7. razred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Športni dan "Pohod na Krim" za 9.r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Športni dan "Pohod n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Toško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Čelo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Pr="003F48BD" w:rsidRDefault="002F1374" w:rsidP="002F1374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>Oktober 2014</w:t>
      </w: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ekma v nogometu za starejše dečke na OŠ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Prule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Ogled razstave Trubarjeva Cerkven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ordning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za skupino učencev 8.,9.r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3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Tudi sam skrbim za svoje zdravje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Sistematski pregled v ZD Vič za 6.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Športni dan "Pohod na Rožnik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4.c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6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Prvenstvo OŠ Ljubljane v badmintonu za starejše učence, v BIT centr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7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Prvenstvo OŠ Ljubljane v badmintonu za mlajše učence, v BIT centr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8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Športni dan "Pohod na Klobuk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0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Ogled Pisarne Parlamenta in Komisije EU (za učence projekta EU)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Tehniški dan "Preventiva" za 6. in 7. razred, v šoli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3. oktober 2014</w:t>
      </w:r>
    </w:p>
    <w:p w:rsidR="002F1374" w:rsidRPr="002F1374" w:rsidRDefault="002F1374" w:rsidP="002F1374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ekma v košarki za starejše dečke na OŠ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Kolezij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lastRenderedPageBreak/>
        <w:t>Zbiralna akcija starega papirj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  <w:t> 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4. oktober 2014</w:t>
      </w:r>
    </w:p>
    <w:p w:rsidR="002F1374" w:rsidRPr="002F1374" w:rsidRDefault="002F1374" w:rsidP="002F1374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  <w:t> </w:t>
      </w:r>
    </w:p>
    <w:p w:rsidR="002F1374" w:rsidRPr="002F1374" w:rsidRDefault="002F1374" w:rsidP="002F1374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Zbiralna akcija starega papirj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Kratka predstavitev (10 min) e-izobraževanja "Starševski vodič po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Facebooku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" za starše učencev 3., 4. in 5. razred, ob 18.00 uri, v učilnici 4.a.</w:t>
      </w:r>
    </w:p>
    <w:p w:rsidR="002F1374" w:rsidRDefault="002F1374" w:rsidP="002F1374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Skupne govorilne ure od 17.00 do 18.00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5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Zbiralna akcija starega papirj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7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Delavnice "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Bontonček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Tekmovanje o sladkorni bolezni za učence od 7. do 9.r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18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Glas mladih 2014 - avdicija za festival, v Črnomlj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0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Tekma v nogometu za starejše dečke na OŠ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Kolezij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Šolsko tekmovanje iz angleščine za 8.r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1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Projekt rastem s knjigo ; Emona - mesto v imperiju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2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Šolsko tekmovanje za Proteusovo priznanje za 8. in 9. r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7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J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8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J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9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J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30. okto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J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Pr="003F48BD" w:rsidRDefault="002F1374" w:rsidP="002F1374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lastRenderedPageBreak/>
        <w:t>November 2014</w:t>
      </w: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3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Naravoslovni dan "Planetarij in delavnice" v šoli, za 7., 8. in 9. razred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4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Jesenski kros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6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Tekstilnic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- izmenjava otroških in mladinskih oblačil, od 17.00 do 19.00, v jedilnici šol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1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 Prekmurje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9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Skupne govorilne ure od 17.00 do 18.00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7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Kinodvor - ogled filma Deček in svet" za učence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Sistematski pregled v ZD Vič za 8.a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Tehniški dan "Izdelki za bazar" za 6. in 7. razrede, v šoli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8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starše učencev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>, ob 18.00, v MA2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Tehniški dan "Izdelki za bazar" za 8. in 9. razrede, v šoli.</w:t>
      </w:r>
    </w:p>
    <w:p w:rsidR="002F1374" w:rsidRPr="002F1374" w:rsidRDefault="002F1374" w:rsidP="002F137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9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pStyle w:val="Odstavekseznam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Arboretum Volčji Potok"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0. november 2014</w:t>
      </w: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2F1374" w:rsidRDefault="002F1374" w:rsidP="002F1374">
      <w:pPr>
        <w:pStyle w:val="Odstavekseznam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Naravoslovni dan "Arboretum Volčji Potok" za 4.c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Šolsko tekmovanje iz angleščine za </w:t>
      </w:r>
      <w:proofErr w:type="spellStart"/>
      <w:r w:rsidRPr="002F1374">
        <w:rPr>
          <w:rFonts w:ascii="Arial" w:eastAsia="Times New Roman" w:hAnsi="Arial" w:cs="Arial"/>
          <w:sz w:val="24"/>
          <w:szCs w:val="24"/>
          <w:lang w:eastAsia="sl-SI"/>
        </w:rPr>
        <w:t>9.r</w:t>
      </w:r>
      <w:proofErr w:type="spellEnd"/>
      <w:r w:rsidRPr="002F1374">
        <w:rPr>
          <w:rFonts w:ascii="Arial" w:eastAsia="Times New Roman" w:hAnsi="Arial" w:cs="Arial"/>
          <w:sz w:val="24"/>
          <w:szCs w:val="24"/>
          <w:lang w:eastAsia="sl-SI"/>
        </w:rPr>
        <w:t xml:space="preserve"> ob 13.00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pStyle w:val="Odstavekseznam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sz w:val="24"/>
          <w:szCs w:val="24"/>
          <w:lang w:eastAsia="sl-SI"/>
        </w:rPr>
        <w:t>Športni dan "Pohod na Klobuk" za 5.b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2F1374" w:rsidRDefault="002F1374" w:rsidP="002F137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1. nov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 Rastem in se spreminjam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Izdelki za bazar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22. nov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Državno tekmovanje o sladkorni bolezni na Škofijski gimnaziji Šentvid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Pevsko tekmovanje "Glas mladih 2014" v Črnomlju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sreda, 26. nov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Kulturni dan " Tolkala za radovedneže", v Cankarjevem domu,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Izdelki za bazar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c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7. nov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hniški dan "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Eko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- terme Snovik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Izdelki za bazar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2F1374" w:rsidRDefault="00AB7D82" w:rsidP="002F137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8. nov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Kulturni dan "Obisk knjižnega sejma in Narodne galerije"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Izdelki za bazar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Default="00AB7D82" w:rsidP="00AB7D82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Default="00AB7D82" w:rsidP="00AB7D82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Pr="00AB7D82" w:rsidRDefault="00AB7D82" w:rsidP="00AB7D82">
      <w:pPr>
        <w:pStyle w:val="Naslov2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32"/>
        </w:rPr>
        <w:t>December</w:t>
      </w:r>
      <w:r>
        <w:rPr>
          <w:rFonts w:ascii="Arial" w:eastAsia="Times New Roman" w:hAnsi="Arial" w:cs="Arial"/>
          <w:sz w:val="32"/>
        </w:rPr>
        <w:t xml:space="preserve"> 2014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Kulturni dan "Koncert v Cankarjevem domu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starš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7.00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3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 Nevidni svet mikroorganizmov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Izdelki za bazar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4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Kulturni dan "Pepelka" v Cankarjevem domu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Tekstilnic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- izmenjava otroških in mladinskih oblačil, od 17.00 do 19.00, v jedilnici šol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Šolsko tekmovanje za Cankarjevo priznanj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5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Državno tekmovanje za Proteusovo priznanje na OŠ Sostro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nedelja, 7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lastRenderedPageBreak/>
        <w:t>Ogled snemanja oddaje na POP TV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8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abor CŠOD Medved za učence 2.c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9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abor CŠOD Medved za učence 2.c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i sejem od 15.00 do 18.00, v jedilnici šole.</w:t>
      </w:r>
    </w:p>
    <w:p w:rsidR="002F1374" w:rsidRPr="00AB7D82" w:rsidRDefault="002F1374" w:rsidP="00AB7D82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6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8.0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Skupne govorilne ure ob 17.0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Šolsko tekmovanje iz zgodovine ob 13.0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0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abor CŠOD Medved za učence 2.c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Zdravje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1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abor CŠOD Medved za učence 2.c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"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Lampioni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" v parku Zvez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Zdravje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2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abor CŠOD Medved za učence 2.c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Zdravje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c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Sistematski pregled v ZD Vič za 3.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kma v košarki za starejše dečke v hali Tiv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5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2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Praznične delavnice, predstava in obisk Dedka Mraz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Sistematski pregled v ZD Vič za 8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6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2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7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2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hniški dan "Preventiva" za učence 8. in 9. razre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četrtek, 18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2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kma v košarki za starejše dečke v hali Tiv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9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učence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2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3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Kulturni dan " Lutkovna predstava - Štiri črne mravljice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Lutkovnem gledališču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nedelja, 28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9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30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31. december 2014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Pr="003F48BD" w:rsidRDefault="00AB7D82" w:rsidP="00AB7D82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>Januar 2015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5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Sistematski pregled v ZD Vič za 3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2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imska šola v naravi - CŠOD Vojsko za učence 6. razre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kmovanje v dvoranski atletik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torek, 13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imska šola v naravi - CŠOD Vojsko za učence 6. razre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Skupne popoldanske govorilne ure ob 17.0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4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imska šola v naravi - CŠOD Vojsko za učence 6. razre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5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imska šola v naravi - CŠOD Vojsko za učence 6. razre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6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imska šola v naravi - CŠOD Vojsko za učence 6. razreda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2F1374" w:rsidRDefault="00AB7D82" w:rsidP="002F137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17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Državno tekmovanje Bober (računalništvo)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9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Šolsko tekmovanje za Preglovo priznanje od 13.3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1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Četrtfinale državnega prvenstva v košarki za starejše dečke na OŠ Škofja Lok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Športni dan za učence od 3. do 5. razred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2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Dvoranska atletika na stadionu Ljubljan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Regijsko Cankarjevo tekmovanje na OŠ I. Cankarja, Vrhnik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kma v košarki za mlajše učence v dvorani Kodeljevo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6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Sistematski pregled v ZD Vič za 1.a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8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egijsko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tekmovaje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z angleščine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9.r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na OŠ Dravlj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Voden ogled turističnega sejma Alpe Adria za učence TVZ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9. januar 2015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25. Območni otroški parlament na OŠ Bičevj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Pr="003F48BD" w:rsidRDefault="00AB7D82" w:rsidP="00AB7D82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lastRenderedPageBreak/>
        <w:t>Februar</w:t>
      </w:r>
      <w:r>
        <w:rPr>
          <w:rFonts w:ascii="Arial" w:eastAsia="Times New Roman" w:hAnsi="Arial" w:cs="Arial"/>
          <w:sz w:val="32"/>
        </w:rPr>
        <w:t xml:space="preserve"> 2015</w:t>
      </w:r>
    </w:p>
    <w:p w:rsidR="00AB7D82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poštarski muzej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3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Regijsko tekmovanje v zgodovini na OŠ Škofljica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5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Tekstilnic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- ODPADE zaradi vremenskih razmer je prestavljena na 12.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2.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2015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6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ODPADE - Sistematski pregled v ZD Vič za 1.b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Proslava pred slovenskim kulturnim praznikom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9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0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4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AB7D82" w:rsidRDefault="002F1374" w:rsidP="00AB7D82">
      <w:pPr>
        <w:pStyle w:val="Odstavekseznama"/>
        <w:numPr>
          <w:ilvl w:val="0"/>
          <w:numId w:val="4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4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Zimski športni dan "Sankanje n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Bokalcih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2.c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1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5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Proslava ob Prešernovem prazniku ob 18.00, v jedilnici šol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2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50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Tekstilnic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- izmenjava otroških in mladinskih oblačil ter predstavitev projekta Zdrave ritke, od 17.00 do 19.00, v jedilnici šole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5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Zimski športni dan " Pohod in igre na snegu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, n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Bokalcih</w:t>
      </w:r>
      <w:proofErr w:type="spellEnd"/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3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5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Informativni dan na srednjih šolah za učence 9.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AB7D82">
      <w:pPr>
        <w:pStyle w:val="Odstavekseznama"/>
        <w:numPr>
          <w:ilvl w:val="0"/>
          <w:numId w:val="5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Tekma v košarki za mlajše učence na OŠ Brod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14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2F1374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Informativni dan na srednjih šolah za učence 9.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ponedeljek, 16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imski športni dan za učence od 7. do 9. razreda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7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B7D82" w:rsidRPr="00AB7D82" w:rsidRDefault="002F1374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za učence od 1. do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9.r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2F1374" w:rsidRDefault="00AB7D82" w:rsidP="002F137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8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Gonila" za </w:t>
      </w:r>
      <w:proofErr w:type="spellStart"/>
      <w:r w:rsidRPr="00AB7D82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AB7D82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3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AB7D82" w:rsidRDefault="00AB7D82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  <w:t>Z</w:t>
      </w:r>
      <w:r w:rsidR="002F1374" w:rsidRPr="00AB7D82">
        <w:rPr>
          <w:rFonts w:ascii="Arial" w:eastAsia="Times New Roman" w:hAnsi="Arial" w:cs="Arial"/>
          <w:sz w:val="24"/>
          <w:szCs w:val="24"/>
          <w:lang w:eastAsia="sl-SI"/>
        </w:rPr>
        <w:t>imske počitnice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4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AB7D82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  <w:t>Z</w:t>
      </w:r>
      <w:r w:rsidR="002F1374" w:rsidRPr="00AB7D82">
        <w:rPr>
          <w:rFonts w:ascii="Arial" w:eastAsia="Times New Roman" w:hAnsi="Arial" w:cs="Arial"/>
          <w:sz w:val="24"/>
          <w:szCs w:val="24"/>
          <w:lang w:eastAsia="sl-SI"/>
        </w:rPr>
        <w:t>imske počitnice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5. februar</w:t>
      </w:r>
    </w:p>
    <w:p w:rsidR="002F1374" w:rsidRDefault="00AB7D82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  <w:t>Z</w:t>
      </w:r>
      <w:r w:rsidR="002F1374" w:rsidRPr="00AB7D82">
        <w:rPr>
          <w:rFonts w:ascii="Arial" w:eastAsia="Times New Roman" w:hAnsi="Arial" w:cs="Arial"/>
          <w:sz w:val="24"/>
          <w:szCs w:val="24"/>
          <w:lang w:eastAsia="sl-SI"/>
        </w:rPr>
        <w:t>imske počitnice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6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AB7D82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  <w:t>Z</w:t>
      </w:r>
      <w:r w:rsidR="002F1374" w:rsidRPr="00AB7D82">
        <w:rPr>
          <w:rFonts w:ascii="Arial" w:eastAsia="Times New Roman" w:hAnsi="Arial" w:cs="Arial"/>
          <w:sz w:val="24"/>
          <w:szCs w:val="24"/>
          <w:lang w:eastAsia="sl-SI"/>
        </w:rPr>
        <w:t>imske počitnice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7. februar</w:t>
      </w:r>
    </w:p>
    <w:p w:rsidR="00AB7D82" w:rsidRPr="002F1374" w:rsidRDefault="00AB7D82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AB7D82" w:rsidP="00AB7D82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AB7D82">
        <w:rPr>
          <w:rFonts w:ascii="Arial" w:eastAsia="Times New Roman" w:hAnsi="Arial" w:cs="Arial"/>
          <w:sz w:val="24"/>
          <w:szCs w:val="24"/>
          <w:lang w:eastAsia="sl-SI"/>
        </w:rPr>
        <w:t>Z</w:t>
      </w:r>
      <w:r w:rsidR="002F1374" w:rsidRPr="00AB7D82">
        <w:rPr>
          <w:rFonts w:ascii="Arial" w:eastAsia="Times New Roman" w:hAnsi="Arial" w:cs="Arial"/>
          <w:sz w:val="24"/>
          <w:szCs w:val="24"/>
          <w:lang w:eastAsia="sl-SI"/>
        </w:rPr>
        <w:t>imske počitnice</w:t>
      </w:r>
      <w:r w:rsidRPr="00AB7D8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AB7D82" w:rsidRPr="003F48BD" w:rsidRDefault="00AB7D82" w:rsidP="00AB7D82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>Marec</w:t>
      </w:r>
      <w:r>
        <w:rPr>
          <w:rFonts w:ascii="Arial" w:eastAsia="Times New Roman" w:hAnsi="Arial" w:cs="Arial"/>
          <w:sz w:val="32"/>
        </w:rPr>
        <w:t xml:space="preserve"> 2015</w:t>
      </w:r>
    </w:p>
    <w:p w:rsidR="00AB7D82" w:rsidRPr="00AB7D82" w:rsidRDefault="00AB7D82" w:rsidP="00AB7D82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ekma v košarki za mlajše učence na OŠ V. Vodnik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3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Kulturni dan "Mesto Ljubljana" za 5.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4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Kulturni dan "Mesto Ljubljana" za 5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četrtek, 5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6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950B94" w:rsidRDefault="002F1374" w:rsidP="00950B94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7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Državno tekmovanje iz znanja kemije na OŠ Brezovica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9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ekma v košarki za mlajše dečke v dvorani Kodeljevo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Zbiralna akcija starega papirj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0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Zbiralna akcija starega papirj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Državno posamično osnovnošolsko tekmovanje v badmintonu na OŠ III Murska Sobot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Cankarjeva spominska hiša in obeležja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9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olfinale državnega prvenstva v košarki za starejše dečke na OŠ Vrhovci ob 11.0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Regijsko tekmovanje iz geografije na OŠ Polhov Gradec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6.30 v učilnici G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1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Zbiralna akcija starega papirj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Čudoviti svet glasbil" V Cankarjevem domu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ekma v košarki za mlajše dečke v dvorani Kodeljevo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2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bazen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7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ke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8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Gonila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četrtek, 19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Šolsko tekmovanje "Kenguru"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4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Državno tekmovanje iz angleščine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r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Postojn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Mali kuharji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6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enstvo OŠ Ljubljane v plavanju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7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Regijsko tekmovanje iz fizike na OŠ Dravlje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28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Državno Cankarjevo tekmovanje na OŠ Spodnja Šiška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30. marec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Rakov Škocjan , Cerkniško jezero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Sistematski pregled v ZD Vič za 1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Default="00950B94" w:rsidP="00950B9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Pr="003F48BD" w:rsidRDefault="00950B94" w:rsidP="00950B94">
      <w:pPr>
        <w:pStyle w:val="Naslov2"/>
        <w:ind w:left="720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>April</w:t>
      </w:r>
      <w:r>
        <w:rPr>
          <w:rFonts w:ascii="Arial" w:eastAsia="Times New Roman" w:hAnsi="Arial" w:cs="Arial"/>
          <w:sz w:val="32"/>
        </w:rPr>
        <w:t xml:space="preserve"> 2015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ekma v košarki za mlajše učence na Jesenicah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Ogled otroških gledaliških skupin v Pionirskem domu za učence gledališke skupin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aziskava TIMSS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razred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Regijsko tekmovanje iz matematike na OŠ Bičevj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Športni dan "Pohod na Klobuk" za 5.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8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Etno-jazz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Cankarjevem domu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aziskava TIMSS za učenc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razred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Tekstilnic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- izmenjava otroških in mladinskih oblačil od 17.00 do 19.00, v jedilnici šol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petek, 10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13. otroški festival gledaliških sanj v BTC - Siti teater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bota, 11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Akcija " Za lepšo Ljubljano" v Tivoliju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Državno osnovnošolsko prvenstvo v športnem plezanju v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šporni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dvorani OŠ Vojnik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Državno tekmovanje iz fizike na Pedagoški fakulteti v Ljubljan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Športni dan "Plesne delavnice"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4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Drugi del tekmovanja iz logike -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Genius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logicus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1.skupin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Državno tekmovanje iz geografije v Murski Sobot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 Ljudska glasba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š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Glasbeno kraljestvo živali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c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Cankarjevem domu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Ogled Prešernovega Kranja in ogled predstave Županova Micka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c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>, ob 18.0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Skupne govorilne ure ob 17.00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15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4"/>
        </w:numPr>
        <w:tabs>
          <w:tab w:val="left" w:pos="2580"/>
        </w:tabs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Kros v Parku Tiv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:rsidR="002F1374" w:rsidRDefault="002F1374" w:rsidP="00950B94">
      <w:pPr>
        <w:pStyle w:val="Odstavekseznama"/>
        <w:numPr>
          <w:ilvl w:val="0"/>
          <w:numId w:val="6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Regijsko tekmovanje iz prve pomoči na OŠ Božidarja Jakc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16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Ekskurzija na Dunaj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Drugi del tekmovanja iz logike -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Genius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logicus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2.skupina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7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Ekskurzija na Dunaj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0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Kulturni dan "Groharjeva hiša" za 4.c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Pr="00950B94" w:rsidRDefault="002F1374" w:rsidP="00950B94">
      <w:pPr>
        <w:pStyle w:val="Odstavekseznama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Kulturni dan "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Terafolk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Umetniški barok v Ljubljani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ekma v košarki za mlajše učence v Postojn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1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Groharjeva hiša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7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7.3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sreda, 22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6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Kulturni dan "Na obisku pri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rimljanki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Liviji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6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Premogovnik Velenje in srednjeveško Celje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23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Zaključek Bralnih zvezdic - 20. slovenski dnevi knjig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4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Učilnica eksperimentov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v šoli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7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28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6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P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9. april</w:t>
      </w:r>
    </w:p>
    <w:p w:rsidR="002F1374" w:rsidRDefault="002F1374" w:rsidP="00950B94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30. april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Default="00950B94" w:rsidP="00950B9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Default="00950B94" w:rsidP="00950B94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950B94" w:rsidRPr="00950B94" w:rsidRDefault="00950B94" w:rsidP="00950B94">
      <w:pPr>
        <w:pStyle w:val="Naslov2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32"/>
        </w:rPr>
        <w:t>Maj</w:t>
      </w:r>
      <w:r>
        <w:rPr>
          <w:rFonts w:ascii="Arial" w:eastAsia="Times New Roman" w:hAnsi="Arial" w:cs="Arial"/>
          <w:sz w:val="32"/>
        </w:rPr>
        <w:t xml:space="preserve"> 2015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5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Nacionalno preverjanje znanja iz matematike za 6. in 9. razred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eventivne delavnice - varni internet " Digitalni državljan" za 8. in 9. razrede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6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19. mednarodni likovni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Extempore</w:t>
      </w:r>
      <w:proofErr w:type="spellEnd"/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Tekma v košarki za najmlajše učence na OŠ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Vodmat</w:t>
      </w:r>
      <w:proofErr w:type="spellEnd"/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trtek, 7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7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Nacionalno preverjanje znanja iz slovenščine za 6. in 9. razred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7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 Idrija in bolnica Franja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petek, 8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Športni dan "Pohod ob žici" za vse učence</w:t>
      </w:r>
      <w:r w:rsidR="00950B94" w:rsidRP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11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Nacionalno preverjanje znanja iz angleščine za 6. razred ter tehnike in tehnologije za 9. razred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2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8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ob 16.00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15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Nagradni izlet v Benetke za "Zlat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značkarje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>"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F1374" w:rsidRDefault="002F1374" w:rsidP="00950B94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ekma v košarki za mlajše dečke v Novem mestu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rek, 19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Prvenstvo OŠ Ljubljane v malem in velikem atletskem pokalu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reda, 20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Turistično vodenje po Ljubljani z izbirnim predmetom TVZ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ek, 22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Default="002F1374" w:rsidP="00950B94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>Športni dan "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Rolanje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na šolskem igrišču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50B94" w:rsidRPr="00950B94" w:rsidRDefault="00950B94" w:rsidP="00950B94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F1374" w:rsidRDefault="002F137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F13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edeljek, 25. maj</w:t>
      </w:r>
    </w:p>
    <w:p w:rsidR="00950B94" w:rsidRPr="002F1374" w:rsidRDefault="00950B94" w:rsidP="002F1374">
      <w:pPr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2F1374" w:rsidRPr="00950B94" w:rsidRDefault="002F1374" w:rsidP="00950B94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Prireditev za "Zlate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značkarje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>" v Cankarjevem domu.</w:t>
      </w:r>
    </w:p>
    <w:p w:rsidR="002F1374" w:rsidRPr="00950B94" w:rsidRDefault="002F1374" w:rsidP="00950B94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Poklicna orientacija - Tehnološki park" za </w:t>
      </w:r>
      <w:proofErr w:type="spellStart"/>
      <w:r w:rsidRPr="00950B94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950B94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950B9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56E9C" w:rsidRDefault="00F56E9C" w:rsidP="002F1374">
      <w:bookmarkStart w:id="0" w:name="_GoBack"/>
      <w:bookmarkEnd w:id="0"/>
    </w:p>
    <w:sectPr w:rsidR="00F56E9C" w:rsidSect="002F1374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957"/>
    <w:multiLevelType w:val="hybridMultilevel"/>
    <w:tmpl w:val="E6A85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C8D"/>
    <w:multiLevelType w:val="hybridMultilevel"/>
    <w:tmpl w:val="00DAF49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9B464B"/>
    <w:multiLevelType w:val="hybridMultilevel"/>
    <w:tmpl w:val="C41E3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C0431"/>
    <w:multiLevelType w:val="hybridMultilevel"/>
    <w:tmpl w:val="06309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0D62"/>
    <w:multiLevelType w:val="hybridMultilevel"/>
    <w:tmpl w:val="4E0EC15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BD17B2"/>
    <w:multiLevelType w:val="hybridMultilevel"/>
    <w:tmpl w:val="69205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119A9"/>
    <w:multiLevelType w:val="hybridMultilevel"/>
    <w:tmpl w:val="C9F8CF0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6511FF"/>
    <w:multiLevelType w:val="hybridMultilevel"/>
    <w:tmpl w:val="48D69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C4510"/>
    <w:multiLevelType w:val="hybridMultilevel"/>
    <w:tmpl w:val="8690B5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84417"/>
    <w:multiLevelType w:val="hybridMultilevel"/>
    <w:tmpl w:val="AD6E0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F465E"/>
    <w:multiLevelType w:val="hybridMultilevel"/>
    <w:tmpl w:val="EA6A945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FEE4D75"/>
    <w:multiLevelType w:val="hybridMultilevel"/>
    <w:tmpl w:val="68807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47BDD"/>
    <w:multiLevelType w:val="hybridMultilevel"/>
    <w:tmpl w:val="95B26B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57F5E9B"/>
    <w:multiLevelType w:val="hybridMultilevel"/>
    <w:tmpl w:val="386A8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42AF2"/>
    <w:multiLevelType w:val="hybridMultilevel"/>
    <w:tmpl w:val="4F60701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665651A"/>
    <w:multiLevelType w:val="hybridMultilevel"/>
    <w:tmpl w:val="E062C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E7592"/>
    <w:multiLevelType w:val="hybridMultilevel"/>
    <w:tmpl w:val="532AE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B6D0A"/>
    <w:multiLevelType w:val="hybridMultilevel"/>
    <w:tmpl w:val="DC204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E068F"/>
    <w:multiLevelType w:val="hybridMultilevel"/>
    <w:tmpl w:val="F024428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E990129"/>
    <w:multiLevelType w:val="hybridMultilevel"/>
    <w:tmpl w:val="5C965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473A9"/>
    <w:multiLevelType w:val="hybridMultilevel"/>
    <w:tmpl w:val="C700E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21A80"/>
    <w:multiLevelType w:val="hybridMultilevel"/>
    <w:tmpl w:val="A0F673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D11A53"/>
    <w:multiLevelType w:val="hybridMultilevel"/>
    <w:tmpl w:val="55C84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E5EA2"/>
    <w:multiLevelType w:val="hybridMultilevel"/>
    <w:tmpl w:val="D08AE07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6C51B26"/>
    <w:multiLevelType w:val="hybridMultilevel"/>
    <w:tmpl w:val="8544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C565A"/>
    <w:multiLevelType w:val="hybridMultilevel"/>
    <w:tmpl w:val="D1A8BEC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848105D"/>
    <w:multiLevelType w:val="hybridMultilevel"/>
    <w:tmpl w:val="D5ACB65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28CC57E2"/>
    <w:multiLevelType w:val="hybridMultilevel"/>
    <w:tmpl w:val="84B0CE8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29502BBF"/>
    <w:multiLevelType w:val="hybridMultilevel"/>
    <w:tmpl w:val="EBCE0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3856B2"/>
    <w:multiLevelType w:val="hybridMultilevel"/>
    <w:tmpl w:val="50183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634311"/>
    <w:multiLevelType w:val="hybridMultilevel"/>
    <w:tmpl w:val="680E53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14714"/>
    <w:multiLevelType w:val="hybridMultilevel"/>
    <w:tmpl w:val="CBF649C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2DE310F2"/>
    <w:multiLevelType w:val="hybridMultilevel"/>
    <w:tmpl w:val="78A8402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2F3E198E"/>
    <w:multiLevelType w:val="hybridMultilevel"/>
    <w:tmpl w:val="3A8A4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2A670E"/>
    <w:multiLevelType w:val="hybridMultilevel"/>
    <w:tmpl w:val="E07A48B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6B16A11"/>
    <w:multiLevelType w:val="hybridMultilevel"/>
    <w:tmpl w:val="DB04E91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36EA6A97"/>
    <w:multiLevelType w:val="hybridMultilevel"/>
    <w:tmpl w:val="C4404F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875482"/>
    <w:multiLevelType w:val="hybridMultilevel"/>
    <w:tmpl w:val="99B08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442C6D"/>
    <w:multiLevelType w:val="hybridMultilevel"/>
    <w:tmpl w:val="360489C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3DB9336E"/>
    <w:multiLevelType w:val="hybridMultilevel"/>
    <w:tmpl w:val="5DA2A6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C029F2"/>
    <w:multiLevelType w:val="hybridMultilevel"/>
    <w:tmpl w:val="AE547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4D28B6"/>
    <w:multiLevelType w:val="hybridMultilevel"/>
    <w:tmpl w:val="05EC88C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3FE85933"/>
    <w:multiLevelType w:val="hybridMultilevel"/>
    <w:tmpl w:val="78E0B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794410"/>
    <w:multiLevelType w:val="hybridMultilevel"/>
    <w:tmpl w:val="FBAEF07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487746FE"/>
    <w:multiLevelType w:val="hybridMultilevel"/>
    <w:tmpl w:val="703C2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A119B7"/>
    <w:multiLevelType w:val="hybridMultilevel"/>
    <w:tmpl w:val="71BA5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584BD8"/>
    <w:multiLevelType w:val="hybridMultilevel"/>
    <w:tmpl w:val="6140661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07B4E7E"/>
    <w:multiLevelType w:val="hybridMultilevel"/>
    <w:tmpl w:val="591C182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526358B9"/>
    <w:multiLevelType w:val="hybridMultilevel"/>
    <w:tmpl w:val="F6AA9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A30CAC"/>
    <w:multiLevelType w:val="hybridMultilevel"/>
    <w:tmpl w:val="FBBE37A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52CB7400"/>
    <w:multiLevelType w:val="hybridMultilevel"/>
    <w:tmpl w:val="E9F61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237A8A"/>
    <w:multiLevelType w:val="hybridMultilevel"/>
    <w:tmpl w:val="7E6EE87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563F7871"/>
    <w:multiLevelType w:val="hybridMultilevel"/>
    <w:tmpl w:val="18EC728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569A2450"/>
    <w:multiLevelType w:val="hybridMultilevel"/>
    <w:tmpl w:val="70E2F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DE775F"/>
    <w:multiLevelType w:val="hybridMultilevel"/>
    <w:tmpl w:val="13A632F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62D67A34"/>
    <w:multiLevelType w:val="hybridMultilevel"/>
    <w:tmpl w:val="D5747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853D65"/>
    <w:multiLevelType w:val="hybridMultilevel"/>
    <w:tmpl w:val="22509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363063"/>
    <w:multiLevelType w:val="hybridMultilevel"/>
    <w:tmpl w:val="1826C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AB1D8F"/>
    <w:multiLevelType w:val="hybridMultilevel"/>
    <w:tmpl w:val="81284B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77094A"/>
    <w:multiLevelType w:val="hybridMultilevel"/>
    <w:tmpl w:val="0130E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7B7EDD"/>
    <w:multiLevelType w:val="hybridMultilevel"/>
    <w:tmpl w:val="0D3879E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6E5D2510"/>
    <w:multiLevelType w:val="hybridMultilevel"/>
    <w:tmpl w:val="129894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1B236F"/>
    <w:multiLevelType w:val="hybridMultilevel"/>
    <w:tmpl w:val="F880C7E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725155FC"/>
    <w:multiLevelType w:val="hybridMultilevel"/>
    <w:tmpl w:val="9AF2D42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728707B5"/>
    <w:multiLevelType w:val="hybridMultilevel"/>
    <w:tmpl w:val="B950B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D863D9"/>
    <w:multiLevelType w:val="hybridMultilevel"/>
    <w:tmpl w:val="6D001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A8126E"/>
    <w:multiLevelType w:val="hybridMultilevel"/>
    <w:tmpl w:val="597C6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4305BC"/>
    <w:multiLevelType w:val="hybridMultilevel"/>
    <w:tmpl w:val="ECC270C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>
    <w:nsid w:val="7AA60695"/>
    <w:multiLevelType w:val="hybridMultilevel"/>
    <w:tmpl w:val="4B464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83726B"/>
    <w:multiLevelType w:val="hybridMultilevel"/>
    <w:tmpl w:val="9BDCE3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BB680C"/>
    <w:multiLevelType w:val="hybridMultilevel"/>
    <w:tmpl w:val="5C50BED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7D946F61"/>
    <w:multiLevelType w:val="hybridMultilevel"/>
    <w:tmpl w:val="5C3CD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62AF6"/>
    <w:multiLevelType w:val="hybridMultilevel"/>
    <w:tmpl w:val="DAFC6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776849"/>
    <w:multiLevelType w:val="hybridMultilevel"/>
    <w:tmpl w:val="FD1CB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3"/>
  </w:num>
  <w:num w:numId="3">
    <w:abstractNumId w:val="25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9"/>
  </w:num>
  <w:num w:numId="9">
    <w:abstractNumId w:val="35"/>
  </w:num>
  <w:num w:numId="10">
    <w:abstractNumId w:val="17"/>
  </w:num>
  <w:num w:numId="11">
    <w:abstractNumId w:val="11"/>
  </w:num>
  <w:num w:numId="12">
    <w:abstractNumId w:val="13"/>
  </w:num>
  <w:num w:numId="13">
    <w:abstractNumId w:val="65"/>
  </w:num>
  <w:num w:numId="14">
    <w:abstractNumId w:val="29"/>
  </w:num>
  <w:num w:numId="15">
    <w:abstractNumId w:val="52"/>
  </w:num>
  <w:num w:numId="16">
    <w:abstractNumId w:val="12"/>
  </w:num>
  <w:num w:numId="17">
    <w:abstractNumId w:val="71"/>
  </w:num>
  <w:num w:numId="18">
    <w:abstractNumId w:val="56"/>
  </w:num>
  <w:num w:numId="19">
    <w:abstractNumId w:val="41"/>
  </w:num>
  <w:num w:numId="20">
    <w:abstractNumId w:val="26"/>
  </w:num>
  <w:num w:numId="21">
    <w:abstractNumId w:val="34"/>
  </w:num>
  <w:num w:numId="22">
    <w:abstractNumId w:val="36"/>
  </w:num>
  <w:num w:numId="23">
    <w:abstractNumId w:val="59"/>
  </w:num>
  <w:num w:numId="24">
    <w:abstractNumId w:val="32"/>
  </w:num>
  <w:num w:numId="25">
    <w:abstractNumId w:val="53"/>
  </w:num>
  <w:num w:numId="26">
    <w:abstractNumId w:val="57"/>
  </w:num>
  <w:num w:numId="27">
    <w:abstractNumId w:val="33"/>
  </w:num>
  <w:num w:numId="28">
    <w:abstractNumId w:val="42"/>
  </w:num>
  <w:num w:numId="29">
    <w:abstractNumId w:val="61"/>
  </w:num>
  <w:num w:numId="30">
    <w:abstractNumId w:val="70"/>
  </w:num>
  <w:num w:numId="31">
    <w:abstractNumId w:val="39"/>
  </w:num>
  <w:num w:numId="32">
    <w:abstractNumId w:val="19"/>
  </w:num>
  <w:num w:numId="33">
    <w:abstractNumId w:val="9"/>
  </w:num>
  <w:num w:numId="34">
    <w:abstractNumId w:val="47"/>
  </w:num>
  <w:num w:numId="35">
    <w:abstractNumId w:val="55"/>
  </w:num>
  <w:num w:numId="36">
    <w:abstractNumId w:val="22"/>
  </w:num>
  <w:num w:numId="37">
    <w:abstractNumId w:val="72"/>
  </w:num>
  <w:num w:numId="38">
    <w:abstractNumId w:val="24"/>
  </w:num>
  <w:num w:numId="39">
    <w:abstractNumId w:val="40"/>
  </w:num>
  <w:num w:numId="40">
    <w:abstractNumId w:val="1"/>
  </w:num>
  <w:num w:numId="41">
    <w:abstractNumId w:val="64"/>
  </w:num>
  <w:num w:numId="42">
    <w:abstractNumId w:val="49"/>
  </w:num>
  <w:num w:numId="43">
    <w:abstractNumId w:val="44"/>
  </w:num>
  <w:num w:numId="44">
    <w:abstractNumId w:val="7"/>
  </w:num>
  <w:num w:numId="45">
    <w:abstractNumId w:val="2"/>
  </w:num>
  <w:num w:numId="46">
    <w:abstractNumId w:val="38"/>
  </w:num>
  <w:num w:numId="47">
    <w:abstractNumId w:val="14"/>
  </w:num>
  <w:num w:numId="48">
    <w:abstractNumId w:val="48"/>
  </w:num>
  <w:num w:numId="49">
    <w:abstractNumId w:val="45"/>
  </w:num>
  <w:num w:numId="50">
    <w:abstractNumId w:val="46"/>
  </w:num>
  <w:num w:numId="51">
    <w:abstractNumId w:val="68"/>
  </w:num>
  <w:num w:numId="52">
    <w:abstractNumId w:val="54"/>
  </w:num>
  <w:num w:numId="53">
    <w:abstractNumId w:val="30"/>
  </w:num>
  <w:num w:numId="54">
    <w:abstractNumId w:val="50"/>
  </w:num>
  <w:num w:numId="55">
    <w:abstractNumId w:val="51"/>
  </w:num>
  <w:num w:numId="56">
    <w:abstractNumId w:val="66"/>
  </w:num>
  <w:num w:numId="57">
    <w:abstractNumId w:val="16"/>
  </w:num>
  <w:num w:numId="58">
    <w:abstractNumId w:val="62"/>
  </w:num>
  <w:num w:numId="59">
    <w:abstractNumId w:val="67"/>
  </w:num>
  <w:num w:numId="60">
    <w:abstractNumId w:val="6"/>
  </w:num>
  <w:num w:numId="61">
    <w:abstractNumId w:val="73"/>
  </w:num>
  <w:num w:numId="62">
    <w:abstractNumId w:val="31"/>
  </w:num>
  <w:num w:numId="63">
    <w:abstractNumId w:val="58"/>
  </w:num>
  <w:num w:numId="64">
    <w:abstractNumId w:val="8"/>
  </w:num>
  <w:num w:numId="65">
    <w:abstractNumId w:val="0"/>
  </w:num>
  <w:num w:numId="66">
    <w:abstractNumId w:val="27"/>
  </w:num>
  <w:num w:numId="67">
    <w:abstractNumId w:val="37"/>
  </w:num>
  <w:num w:numId="68">
    <w:abstractNumId w:val="3"/>
  </w:num>
  <w:num w:numId="69">
    <w:abstractNumId w:val="18"/>
  </w:num>
  <w:num w:numId="70">
    <w:abstractNumId w:val="60"/>
  </w:num>
  <w:num w:numId="71">
    <w:abstractNumId w:val="28"/>
  </w:num>
  <w:num w:numId="72">
    <w:abstractNumId w:val="15"/>
  </w:num>
  <w:num w:numId="73">
    <w:abstractNumId w:val="43"/>
  </w:num>
  <w:num w:numId="74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74"/>
    <w:rsid w:val="002F1374"/>
    <w:rsid w:val="006F59BB"/>
    <w:rsid w:val="00800DEC"/>
    <w:rsid w:val="00950B94"/>
    <w:rsid w:val="00AB7D82"/>
    <w:rsid w:val="00F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F1374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2F1374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event-reply-status">
    <w:name w:val="event-reply-status"/>
    <w:basedOn w:val="Privzetapisavaodstavka"/>
    <w:rsid w:val="002F1374"/>
  </w:style>
  <w:style w:type="character" w:customStyle="1" w:styleId="event-title">
    <w:name w:val="event-title"/>
    <w:basedOn w:val="Privzetapisavaodstavka"/>
    <w:rsid w:val="002F1374"/>
  </w:style>
  <w:style w:type="character" w:customStyle="1" w:styleId="event-time">
    <w:name w:val="event-time"/>
    <w:basedOn w:val="Privzetapisavaodstavka"/>
    <w:rsid w:val="002F1374"/>
  </w:style>
  <w:style w:type="character" w:customStyle="1" w:styleId="Naslov1Znak">
    <w:name w:val="Naslov 1 Znak"/>
    <w:basedOn w:val="Privzetapisavaodstavka"/>
    <w:link w:val="Naslov1"/>
    <w:uiPriority w:val="9"/>
    <w:rsid w:val="002F1374"/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F1374"/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paragraph" w:styleId="Odstavekseznama">
    <w:name w:val="List Paragraph"/>
    <w:basedOn w:val="Navaden"/>
    <w:uiPriority w:val="34"/>
    <w:qFormat/>
    <w:rsid w:val="002F1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F1374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2F1374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event-reply-status">
    <w:name w:val="event-reply-status"/>
    <w:basedOn w:val="Privzetapisavaodstavka"/>
    <w:rsid w:val="002F1374"/>
  </w:style>
  <w:style w:type="character" w:customStyle="1" w:styleId="event-title">
    <w:name w:val="event-title"/>
    <w:basedOn w:val="Privzetapisavaodstavka"/>
    <w:rsid w:val="002F1374"/>
  </w:style>
  <w:style w:type="character" w:customStyle="1" w:styleId="event-time">
    <w:name w:val="event-time"/>
    <w:basedOn w:val="Privzetapisavaodstavka"/>
    <w:rsid w:val="002F1374"/>
  </w:style>
  <w:style w:type="character" w:customStyle="1" w:styleId="Naslov1Znak">
    <w:name w:val="Naslov 1 Znak"/>
    <w:basedOn w:val="Privzetapisavaodstavka"/>
    <w:link w:val="Naslov1"/>
    <w:uiPriority w:val="9"/>
    <w:rsid w:val="002F1374"/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F1374"/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paragraph" w:styleId="Odstavekseznama">
    <w:name w:val="List Paragraph"/>
    <w:basedOn w:val="Navaden"/>
    <w:uiPriority w:val="34"/>
    <w:qFormat/>
    <w:rsid w:val="002F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8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25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50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23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7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3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1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47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4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94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56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82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91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0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5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449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5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28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43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531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22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9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5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391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8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55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67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97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16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9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3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15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4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2470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3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4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9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71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69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7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45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1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4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4687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74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7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8004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3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00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448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0989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6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878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4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511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3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4358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509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4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5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8509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1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2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47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7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2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663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79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7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9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9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8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5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97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01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3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914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13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35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55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1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35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5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3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4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6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62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655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87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10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9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3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7336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0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2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8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2044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89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219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0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02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2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90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3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6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842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91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27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0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2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92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1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2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0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0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9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4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5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0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2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4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64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8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4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1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4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83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0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3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1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7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0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28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99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8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127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5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39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4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7597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104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2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0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71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1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3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896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7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59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4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9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49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5273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2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96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8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0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0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503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06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4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46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7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0668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7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6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10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8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8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5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9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589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5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36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63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4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3411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977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9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8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311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02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9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731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1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1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9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6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01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6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4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3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40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47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9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3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099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6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1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58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839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9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66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44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89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14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45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8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54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5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9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8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062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1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5138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8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4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9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4441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7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831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97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409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9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5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7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3689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1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69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72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0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055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5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3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2762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7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2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9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70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8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69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2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7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04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1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37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1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6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7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3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50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5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0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71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67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6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8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84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6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46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8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906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9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978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8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0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79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41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5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9942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8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9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869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0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88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00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0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8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37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9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4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2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9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798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2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4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5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6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19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6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9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7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698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0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0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7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7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46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723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64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54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52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5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95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9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74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28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4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1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5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565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77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6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3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142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3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0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9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7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6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8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9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3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54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3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30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89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4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7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5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95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3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4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2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60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6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6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5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88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06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3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442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1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8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91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6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1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6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07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8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7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2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14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4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4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509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6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2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6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3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7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037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40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952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1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8688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97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4668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417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6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73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8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214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32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84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75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3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57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4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675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4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4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9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5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9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3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8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5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1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3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5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320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0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7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09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69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92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6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3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66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4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5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5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34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2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339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0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64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0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8413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8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0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58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82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5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0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8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1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6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8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66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2621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1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25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7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27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1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13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7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8562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09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1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8332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22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25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7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9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7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643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3375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37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193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20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9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0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3214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28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10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2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1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13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2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3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59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81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5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213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0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93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7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344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0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7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1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4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755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40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1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07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1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23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2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25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0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2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4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3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69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64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77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7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931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45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5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854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62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064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6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6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2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5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3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4603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1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72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6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9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3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4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5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1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1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39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5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8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ACDA-4AB6-4649-871B-BEF0E88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5-25T10:36:00Z</dcterms:created>
  <dcterms:modified xsi:type="dcterms:W3CDTF">2015-05-25T11:12:00Z</dcterms:modified>
</cp:coreProperties>
</file>